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E78E" w14:textId="27C4DE22" w:rsidR="000958B9" w:rsidRPr="00715A49" w:rsidRDefault="00EE1B8F" w:rsidP="004B2864">
      <w:pPr>
        <w:pStyle w:val="Header"/>
        <w:pBdr>
          <w:top w:val="single" w:sz="18" w:space="1" w:color="7F7F7F" w:themeColor="text1" w:themeTint="80"/>
        </w:pBdr>
        <w:tabs>
          <w:tab w:val="clear" w:pos="4680"/>
          <w:tab w:val="clear" w:pos="9360"/>
          <w:tab w:val="right" w:pos="6480"/>
        </w:tabs>
        <w:spacing w:before="120"/>
        <w:rPr>
          <w:rFonts w:asciiTheme="majorHAnsi" w:hAnsiTheme="majorHAnsi"/>
          <w:sz w:val="28"/>
          <w:szCs w:val="28"/>
        </w:rPr>
      </w:pPr>
      <w:sdt>
        <w:sdtPr>
          <w:rPr>
            <w:rStyle w:val="TitleChar"/>
            <w:sz w:val="29"/>
            <w:szCs w:val="29"/>
          </w:rPr>
          <w:alias w:val="Title"/>
          <w:tag w:val=""/>
          <w:id w:val="-1953471551"/>
          <w:placeholder>
            <w:docPart w:val="9897830E55B64EDE948F3E956A1A3E5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616D6" w:rsidRPr="00B616D6">
            <w:rPr>
              <w:rStyle w:val="TitleChar"/>
              <w:sz w:val="29"/>
              <w:szCs w:val="29"/>
            </w:rPr>
            <w:t>Courage</w:t>
          </w:r>
          <w:r w:rsidR="004B2864">
            <w:rPr>
              <w:rStyle w:val="TitleChar"/>
              <w:sz w:val="29"/>
              <w:szCs w:val="29"/>
            </w:rPr>
            <w:t xml:space="preserve"> to Lead Your Family</w:t>
          </w:r>
        </w:sdtContent>
      </w:sdt>
      <w:r w:rsidR="00D905D2">
        <w:rPr>
          <w:rStyle w:val="TitleChar"/>
        </w:rPr>
        <w:tab/>
      </w:r>
      <w:r w:rsidR="004B2864">
        <w:rPr>
          <w:rFonts w:asciiTheme="majorHAnsi" w:hAnsiTheme="majorHAnsi"/>
          <w:sz w:val="28"/>
          <w:szCs w:val="28"/>
        </w:rPr>
        <w:t>September 2</w:t>
      </w:r>
      <w:r w:rsidR="000958B9" w:rsidRPr="00430EDE">
        <w:rPr>
          <w:rFonts w:asciiTheme="majorHAnsi" w:hAnsiTheme="majorHAnsi"/>
          <w:sz w:val="28"/>
          <w:szCs w:val="28"/>
        </w:rPr>
        <w:t>,</w:t>
      </w:r>
      <w:r w:rsidR="00D353D4" w:rsidRPr="00430EDE">
        <w:rPr>
          <w:rFonts w:asciiTheme="majorHAnsi" w:hAnsiTheme="majorHAnsi"/>
          <w:sz w:val="28"/>
          <w:szCs w:val="28"/>
        </w:rPr>
        <w:t xml:space="preserve"> </w:t>
      </w:r>
      <w:r w:rsidR="00B54C2C" w:rsidRPr="00430EDE">
        <w:rPr>
          <w:rFonts w:asciiTheme="majorHAnsi" w:hAnsiTheme="majorHAnsi"/>
          <w:sz w:val="28"/>
          <w:szCs w:val="28"/>
        </w:rPr>
        <w:t>201</w:t>
      </w:r>
      <w:r w:rsidR="00B3015E" w:rsidRPr="00430EDE">
        <w:rPr>
          <w:rFonts w:asciiTheme="majorHAnsi" w:hAnsiTheme="majorHAnsi"/>
          <w:sz w:val="28"/>
          <w:szCs w:val="28"/>
        </w:rPr>
        <w:t>8</w:t>
      </w:r>
    </w:p>
    <w:p w14:paraId="7B20042E" w14:textId="174652FE" w:rsidR="008437B9" w:rsidRPr="00715A49" w:rsidRDefault="00EE1B8F" w:rsidP="004B2864">
      <w:pPr>
        <w:pStyle w:val="Header"/>
        <w:pBdr>
          <w:bottom w:val="single" w:sz="18" w:space="1" w:color="808080" w:themeColor="background1" w:themeShade="80"/>
        </w:pBdr>
        <w:tabs>
          <w:tab w:val="clear" w:pos="4680"/>
          <w:tab w:val="clear" w:pos="9360"/>
          <w:tab w:val="left" w:pos="2268"/>
          <w:tab w:val="center" w:pos="283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FECA4862E3C9417980BA7E1EE4FA001B"/>
          </w:placeholder>
          <w:dataBinding w:prefixMappings="xmlns:ns0='http://purl.org/dc/elements/1.1/' xmlns:ns1='http://schemas.openxmlformats.org/package/2006/metadata/core-properties' " w:xpath="/ns1:coreProperties[1]/ns1:category[1]" w:storeItemID="{6C3C8BC8-F283-45AE-878A-BAB7291924A1}"/>
          <w:text/>
        </w:sdtPr>
        <w:sdtEndPr/>
        <w:sdtContent>
          <w:r w:rsidR="004B2864">
            <w:rPr>
              <w:rFonts w:asciiTheme="majorHAnsi" w:hAnsiTheme="majorHAnsi"/>
              <w:i/>
              <w:iCs/>
              <w:sz w:val="24"/>
              <w:szCs w:val="24"/>
            </w:rPr>
            <w:t>Ephesians 6:1-4</w:t>
          </w:r>
        </w:sdtContent>
      </w:sdt>
      <w:r w:rsidR="002034F5" w:rsidRPr="00715A49">
        <w:rPr>
          <w:rFonts w:asciiTheme="majorHAnsi" w:hAnsiTheme="majorHAnsi"/>
          <w:i/>
          <w:iCs/>
          <w:sz w:val="24"/>
          <w:szCs w:val="24"/>
        </w:rPr>
        <w:tab/>
      </w:r>
      <w:r w:rsidR="00846A37">
        <w:rPr>
          <w:rFonts w:asciiTheme="majorHAnsi" w:hAnsiTheme="majorHAnsi"/>
          <w:i/>
          <w:iCs/>
          <w:sz w:val="24"/>
          <w:szCs w:val="24"/>
        </w:rPr>
        <w:t xml:space="preserve">        </w:t>
      </w:r>
      <w:r w:rsidR="00047934">
        <w:rPr>
          <w:rFonts w:asciiTheme="majorHAnsi" w:hAnsiTheme="majorHAnsi"/>
          <w:i/>
          <w:iCs/>
          <w:sz w:val="24"/>
          <w:szCs w:val="24"/>
        </w:rPr>
        <w:tab/>
      </w:r>
      <w:r w:rsidR="00846A37">
        <w:rPr>
          <w:rFonts w:asciiTheme="majorHAnsi" w:hAnsiTheme="majorHAnsi"/>
          <w:i/>
          <w:iCs/>
          <w:sz w:val="24"/>
          <w:szCs w:val="24"/>
        </w:rPr>
        <w:t xml:space="preserve">  </w:t>
      </w:r>
      <w:r w:rsidR="00430ED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DAC6912AF8CF4B7FA6BC082A7F9215DC"/>
          </w:placeholder>
          <w:dataBinding w:prefixMappings="xmlns:ns0='http://purl.org/dc/elements/1.1/' xmlns:ns1='http://schemas.openxmlformats.org/package/2006/metadata/core-properties' " w:xpath="/ns1:coreProperties[1]/ns0:subject[1]" w:storeItemID="{6C3C8BC8-F283-45AE-878A-BAB7291924A1}"/>
          <w:text/>
        </w:sdtPr>
        <w:sdtEndPr/>
        <w:sdtContent>
          <w:r w:rsidR="000A3323">
            <w:rPr>
              <w:rFonts w:asciiTheme="majorHAnsi" w:hAnsiTheme="majorHAnsi"/>
              <w:i/>
              <w:iCs/>
              <w:sz w:val="24"/>
              <w:szCs w:val="24"/>
            </w:rPr>
            <w:t xml:space="preserve">Series: </w:t>
          </w:r>
          <w:r w:rsidR="00047934">
            <w:rPr>
              <w:rFonts w:asciiTheme="majorHAnsi" w:hAnsiTheme="majorHAnsi"/>
              <w:i/>
              <w:iCs/>
              <w:sz w:val="24"/>
              <w:szCs w:val="24"/>
            </w:rPr>
            <w:t>Courage to Lead</w:t>
          </w:r>
        </w:sdtContent>
      </w:sdt>
    </w:p>
    <w:p w14:paraId="164D5180" w14:textId="77777777" w:rsidR="00BC620C" w:rsidRDefault="00BC620C" w:rsidP="00BC620C"/>
    <w:p w14:paraId="4F33AD7F" w14:textId="6E33F472" w:rsidR="00485FC0" w:rsidRDefault="004D265A" w:rsidP="00485FC0">
      <w:pPr>
        <w:spacing w:after="0"/>
        <w:contextualSpacing/>
        <w:jc w:val="center"/>
        <w:rPr>
          <w:i/>
          <w:iCs/>
        </w:rPr>
      </w:pPr>
      <w:r>
        <w:rPr>
          <w:i/>
          <w:iCs/>
        </w:rPr>
        <w:t>“</w:t>
      </w:r>
      <w:r w:rsidR="00485FC0">
        <w:rPr>
          <w:i/>
          <w:iCs/>
        </w:rPr>
        <w:t>The pressure to do well is up.</w:t>
      </w:r>
    </w:p>
    <w:p w14:paraId="2E9E04DA" w14:textId="4662967A" w:rsidR="00483FA6" w:rsidRDefault="00485FC0" w:rsidP="00485FC0">
      <w:pPr>
        <w:spacing w:after="0"/>
        <w:contextualSpacing/>
        <w:jc w:val="center"/>
        <w:rPr>
          <w:i/>
          <w:iCs/>
        </w:rPr>
      </w:pPr>
      <w:r w:rsidRPr="00485FC0">
        <w:rPr>
          <w:i/>
          <w:iCs/>
        </w:rPr>
        <w:t>The demand to</w:t>
      </w:r>
      <w:r>
        <w:rPr>
          <w:i/>
          <w:iCs/>
        </w:rPr>
        <w:t xml:space="preserve"> do good is down, way down.</w:t>
      </w:r>
      <w:r w:rsidR="004D265A">
        <w:rPr>
          <w:i/>
          <w:iCs/>
        </w:rPr>
        <w:t>”</w:t>
      </w:r>
    </w:p>
    <w:p w14:paraId="2D81C419" w14:textId="35BEF256" w:rsidR="00047934" w:rsidRPr="00125636" w:rsidRDefault="00FE4974" w:rsidP="00485FC0">
      <w:pPr>
        <w:spacing w:after="0"/>
        <w:contextualSpacing/>
        <w:jc w:val="center"/>
      </w:pPr>
      <w:r>
        <w:rPr>
          <w:i/>
          <w:iCs/>
        </w:rPr>
        <w:t xml:space="preserve">- </w:t>
      </w:r>
      <w:r w:rsidR="00485FC0">
        <w:rPr>
          <w:i/>
          <w:iCs/>
        </w:rPr>
        <w:t>Judith Warner, “Kids Gone Wild”</w:t>
      </w:r>
    </w:p>
    <w:p w14:paraId="664CC234" w14:textId="77777777" w:rsidR="007152B1" w:rsidRDefault="007152B1" w:rsidP="007152B1">
      <w:pPr>
        <w:spacing w:after="0"/>
        <w:contextualSpacing/>
        <w:jc w:val="right"/>
        <w:rPr>
          <w:i/>
          <w:iCs/>
        </w:rPr>
      </w:pPr>
    </w:p>
    <w:p w14:paraId="0A00D00A" w14:textId="77777777" w:rsidR="00485FC0" w:rsidRDefault="00BC620C" w:rsidP="004D265A">
      <w:pPr>
        <w:ind w:left="567" w:hanging="567"/>
      </w:pPr>
      <w:r>
        <w:t>Intro:</w:t>
      </w:r>
      <w:r w:rsidR="007152B1">
        <w:t xml:space="preserve"> </w:t>
      </w:r>
      <w:r w:rsidR="00485FC0">
        <w:t>Have you fallen off the other side of the horse?</w:t>
      </w:r>
    </w:p>
    <w:p w14:paraId="59D6EE1E" w14:textId="3638E50C" w:rsidR="00A311FE" w:rsidRDefault="004B2864" w:rsidP="004B2864">
      <w:pPr>
        <w:pStyle w:val="GBC-H1"/>
      </w:pPr>
      <w:r w:rsidRPr="004B2864">
        <w:t>Believe in the blessing of a child’s obedience</w:t>
      </w:r>
      <w:r>
        <w:t>.</w:t>
      </w:r>
      <w:r w:rsidR="00FE4974" w:rsidRPr="00FE4974">
        <w:t xml:space="preserve"> </w:t>
      </w:r>
      <w:r w:rsidR="00FE4974">
        <w:tab/>
        <w:t>(</w:t>
      </w:r>
      <w:r>
        <w:t>vv. 1</w:t>
      </w:r>
      <w:r w:rsidR="00FE4974" w:rsidRPr="00FE4974">
        <w:t>-</w:t>
      </w:r>
      <w:r>
        <w:t>3</w:t>
      </w:r>
      <w:r w:rsidR="00FE4974">
        <w:t>)</w:t>
      </w:r>
    </w:p>
    <w:p w14:paraId="05B1B177" w14:textId="2A9E5EE3" w:rsidR="00584A06" w:rsidRDefault="007500F4" w:rsidP="004B2864">
      <w:pPr>
        <w:pStyle w:val="GBC-H2"/>
      </w:pPr>
      <w:r>
        <w:t>Honour and obedience are right and good.</w:t>
      </w:r>
    </w:p>
    <w:p w14:paraId="18AAE1C4" w14:textId="6BD6FA14" w:rsidR="007500F4" w:rsidRDefault="007500F4" w:rsidP="007500F4">
      <w:pPr>
        <w:pStyle w:val="GBC-List"/>
      </w:pPr>
      <w:r>
        <w:t xml:space="preserve">v. 1 </w:t>
      </w:r>
      <w:r w:rsidRPr="007500F4">
        <w:rPr>
          <w:i/>
          <w:iCs/>
        </w:rPr>
        <w:t>Children, obey your parents in the Lord, for this is right.</w:t>
      </w:r>
    </w:p>
    <w:p w14:paraId="3144C5B5" w14:textId="24A243FA" w:rsidR="007500F4" w:rsidRPr="007500F4" w:rsidRDefault="007500F4" w:rsidP="007500F4">
      <w:pPr>
        <w:pStyle w:val="GBC-List"/>
      </w:pPr>
      <w:r>
        <w:t xml:space="preserve">v. 2 </w:t>
      </w:r>
      <w:r w:rsidRPr="007500F4">
        <w:rPr>
          <w:i/>
          <w:iCs/>
        </w:rPr>
        <w:t>Honor your father and mother …</w:t>
      </w:r>
    </w:p>
    <w:p w14:paraId="4F31479C" w14:textId="38E892B2" w:rsidR="007500F4" w:rsidRDefault="007500F4" w:rsidP="004B2864">
      <w:pPr>
        <w:pStyle w:val="GBC-H2"/>
      </w:pPr>
      <w:r>
        <w:t>Honour and obedience are “in the Lord.”</w:t>
      </w:r>
    </w:p>
    <w:p w14:paraId="40496B83" w14:textId="56E68E3A" w:rsidR="007500F4" w:rsidRDefault="007500F4" w:rsidP="007500F4">
      <w:pPr>
        <w:pStyle w:val="GBC-List"/>
      </w:pPr>
      <w:r>
        <w:t xml:space="preserve">v. 1 </w:t>
      </w:r>
      <w:r w:rsidRPr="00FA5FAB">
        <w:rPr>
          <w:i/>
          <w:iCs/>
        </w:rPr>
        <w:t>obey your parents in the Lord</w:t>
      </w:r>
    </w:p>
    <w:p w14:paraId="467FBF2B" w14:textId="3743D4D9" w:rsidR="007500F4" w:rsidRDefault="007500F4" w:rsidP="004B2864">
      <w:pPr>
        <w:pStyle w:val="GBC-H2"/>
      </w:pPr>
      <w:r>
        <w:t>Honour and obedience are rewarded.</w:t>
      </w:r>
    </w:p>
    <w:p w14:paraId="32456559" w14:textId="50B3ED37" w:rsidR="007500F4" w:rsidRPr="007665F4" w:rsidRDefault="007500F4" w:rsidP="007500F4">
      <w:pPr>
        <w:pStyle w:val="GBC-List"/>
      </w:pPr>
      <w:r>
        <w:t xml:space="preserve">vv. 2 - 3 </w:t>
      </w:r>
      <w:r w:rsidRPr="007500F4">
        <w:rPr>
          <w:i/>
          <w:iCs/>
        </w:rPr>
        <w:t>… (t</w:t>
      </w:r>
      <w:r w:rsidRPr="007500F4">
        <w:rPr>
          <w:i/>
          <w:iCs/>
        </w:rPr>
        <w:t>his is the first commandment with a promise), “that it may go well with you and that you may live long in the land.”</w:t>
      </w:r>
    </w:p>
    <w:p w14:paraId="18634CB6" w14:textId="10F871C4" w:rsidR="004B2864" w:rsidRDefault="007500F4" w:rsidP="004B2864">
      <w:pPr>
        <w:pStyle w:val="GBC-Qbullet"/>
      </w:pPr>
      <w:r>
        <w:t>God appeals to children (and parents) with the promised blessing of obedience. What are some of the things that we’re tempted to see as having greater value than obedience?</w:t>
      </w:r>
    </w:p>
    <w:p w14:paraId="69D9C0DF" w14:textId="6874BF37" w:rsidR="00FA5FAB" w:rsidRDefault="00FA5FAB" w:rsidP="005833B5">
      <w:pPr>
        <w:pStyle w:val="GBC-Qbullet"/>
      </w:pPr>
      <w:r>
        <w:t xml:space="preserve">What are some of the reasons that </w:t>
      </w:r>
      <w:r w:rsidR="005833B5">
        <w:t xml:space="preserve">training </w:t>
      </w:r>
      <w:r w:rsidR="005833B5">
        <w:t xml:space="preserve">in </w:t>
      </w:r>
      <w:r>
        <w:t>obedience has become unpopular today?</w:t>
      </w:r>
    </w:p>
    <w:p w14:paraId="6E394F68" w14:textId="3E11DCCD" w:rsidR="00D91EFB" w:rsidRDefault="00D91EFB" w:rsidP="005833B5">
      <w:pPr>
        <w:pStyle w:val="GBC-Qbullet"/>
      </w:pPr>
      <w:r>
        <w:t>Young children are commanded to obey their parents but everyone is called to honour their parents. What’s the difference between honouring and obeying</w:t>
      </w:r>
      <w:r w:rsidR="00584A06">
        <w:t>?</w:t>
      </w:r>
    </w:p>
    <w:p w14:paraId="4CA3AE7F" w14:textId="05CC8E08" w:rsidR="00D91EFB" w:rsidRPr="00FA5FAB" w:rsidRDefault="00D91EFB" w:rsidP="00FA5FAB">
      <w:pPr>
        <w:pStyle w:val="GBC-H1"/>
        <w:numPr>
          <w:ilvl w:val="0"/>
          <w:numId w:val="0"/>
        </w:numPr>
      </w:pPr>
      <w:r>
        <w:br w:type="page"/>
      </w:r>
    </w:p>
    <w:p w14:paraId="31CDA9BD" w14:textId="0A8B54D1" w:rsidR="0087183F" w:rsidRPr="004C2FBD" w:rsidRDefault="004B2864" w:rsidP="00FA5FAB">
      <w:pPr>
        <w:pStyle w:val="GBC-H1"/>
      </w:pPr>
      <w:r>
        <w:lastRenderedPageBreak/>
        <w:t>P</w:t>
      </w:r>
      <w:r w:rsidRPr="004B2864">
        <w:t xml:space="preserve">ursue </w:t>
      </w:r>
      <w:r>
        <w:t>your child’s</w:t>
      </w:r>
      <w:r w:rsidRPr="004B2864">
        <w:t xml:space="preserve"> blessing through </w:t>
      </w:r>
      <w:r w:rsidR="00FA5FAB">
        <w:t>instruction</w:t>
      </w:r>
      <w:r w:rsidRPr="004B2864">
        <w:t>.</w:t>
      </w:r>
      <w:r w:rsidR="00D133AC">
        <w:t xml:space="preserve"> </w:t>
      </w:r>
      <w:r w:rsidR="00D133AC">
        <w:tab/>
        <w:t>(</w:t>
      </w:r>
      <w:r w:rsidR="00D133AC" w:rsidRPr="00D133AC">
        <w:t xml:space="preserve">v. </w:t>
      </w:r>
      <w:r w:rsidR="00FA5FAB">
        <w:t>4 b</w:t>
      </w:r>
      <w:r w:rsidR="00D133AC">
        <w:t>)</w:t>
      </w:r>
    </w:p>
    <w:p w14:paraId="68B85075" w14:textId="4DD4EEBA" w:rsidR="004B2864" w:rsidRPr="00FA5FAB" w:rsidRDefault="00FA5FAB" w:rsidP="004B2864">
      <w:pPr>
        <w:pStyle w:val="GBC-H2"/>
        <w:numPr>
          <w:ilvl w:val="0"/>
          <w:numId w:val="35"/>
        </w:numPr>
      </w:pPr>
      <w:r w:rsidRPr="00FA5FAB">
        <w:t>Expectations without i</w:t>
      </w:r>
      <w:r>
        <w:t>nstructions lead to frustration</w:t>
      </w:r>
      <w:r w:rsidRPr="00FA5FAB">
        <w:t>.</w:t>
      </w:r>
    </w:p>
    <w:p w14:paraId="571955DF" w14:textId="7E6F1A65" w:rsidR="00FA5FAB" w:rsidRPr="00FA5FAB" w:rsidRDefault="00FA5FAB" w:rsidP="00FA5FAB">
      <w:pPr>
        <w:pStyle w:val="GBC-List"/>
      </w:pPr>
      <w:r>
        <w:t xml:space="preserve">v. 4 </w:t>
      </w:r>
      <w:r w:rsidRPr="00FA5FAB">
        <w:rPr>
          <w:i/>
          <w:iCs/>
        </w:rPr>
        <w:t>do not provoke your children to anger</w:t>
      </w:r>
    </w:p>
    <w:p w14:paraId="79B83492" w14:textId="0200313E" w:rsidR="00FA5FAB" w:rsidRDefault="00FA5FAB" w:rsidP="00FA5FAB">
      <w:pPr>
        <w:pStyle w:val="GBC-H2"/>
        <w:numPr>
          <w:ilvl w:val="0"/>
          <w:numId w:val="35"/>
        </w:numPr>
      </w:pPr>
      <w:r>
        <w:t xml:space="preserve"> Fathers take the lead.</w:t>
      </w:r>
    </w:p>
    <w:p w14:paraId="5925C191" w14:textId="68AB3BFA" w:rsidR="00FA5FAB" w:rsidRPr="00FA5FAB" w:rsidRDefault="00FA5FAB" w:rsidP="00FA5FAB">
      <w:pPr>
        <w:pStyle w:val="GBC-List"/>
      </w:pPr>
      <w:r>
        <w:t xml:space="preserve">v. 4 </w:t>
      </w:r>
      <w:r w:rsidRPr="00FA5FAB">
        <w:rPr>
          <w:i/>
          <w:iCs/>
        </w:rPr>
        <w:t>Fathers, do not provoke … but bring them up</w:t>
      </w:r>
    </w:p>
    <w:p w14:paraId="1101FE80" w14:textId="187FBAE2" w:rsidR="00FA5FAB" w:rsidRPr="00FA5FAB" w:rsidRDefault="00FA5FAB" w:rsidP="00FA5FAB">
      <w:pPr>
        <w:pStyle w:val="GBC-H2"/>
        <w:numPr>
          <w:ilvl w:val="0"/>
          <w:numId w:val="35"/>
        </w:numPr>
      </w:pPr>
      <w:r>
        <w:t xml:space="preserve"> Instruct your children in the Lord.</w:t>
      </w:r>
    </w:p>
    <w:p w14:paraId="2B1DD070" w14:textId="5843BBB6" w:rsidR="00202D99" w:rsidRPr="00826ED2" w:rsidRDefault="00FA5FAB" w:rsidP="00FA5FAB">
      <w:pPr>
        <w:pStyle w:val="GBC-List"/>
      </w:pPr>
      <w:r>
        <w:t xml:space="preserve">v. 4 </w:t>
      </w:r>
      <w:r w:rsidRPr="00FA5FAB">
        <w:rPr>
          <w:i/>
          <w:iCs/>
        </w:rPr>
        <w:t>but bring them up in the … instruction of the Lord</w:t>
      </w:r>
    </w:p>
    <w:p w14:paraId="39850FB5" w14:textId="72CA5036" w:rsidR="00826ED2" w:rsidRPr="00FA5FAB" w:rsidRDefault="00826ED2" w:rsidP="00826ED2">
      <w:pPr>
        <w:pStyle w:val="GBC-List"/>
      </w:pPr>
      <w:r>
        <w:t>Deuteronomy 6:6-7</w:t>
      </w:r>
      <w:r w:rsidRPr="00826ED2">
        <w:t xml:space="preserve"> </w:t>
      </w:r>
      <w:r w:rsidRPr="00826ED2">
        <w:rPr>
          <w:i/>
          <w:iCs/>
        </w:rPr>
        <w:t>And these words that I command you today shall be on your heart. You shall teach them diligently to your children, and shall talk of them when you sit in your house, and when you walk by the way, and when you lie down, and when you rise.</w:t>
      </w:r>
    </w:p>
    <w:p w14:paraId="795A911F" w14:textId="1CF47389" w:rsidR="004B2864" w:rsidRDefault="00FA5FAB" w:rsidP="00FA5FAB">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y are expectations without instructions so frustrating?</w:t>
      </w:r>
    </w:p>
    <w:p w14:paraId="69010145" w14:textId="2F5DCDE0" w:rsidR="00FA5FAB" w:rsidRDefault="00FA5FAB" w:rsidP="00FA5FAB">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are some other ways that parents can needlessly make their children angry?</w:t>
      </w:r>
    </w:p>
    <w:p w14:paraId="53AEA1D7" w14:textId="64236E07" w:rsidR="00202D99" w:rsidRDefault="00FA5FAB" w:rsidP="00D1653A">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message does it send to a child if a father leaves all the Bible instruction to his wife?</w:t>
      </w:r>
    </w:p>
    <w:p w14:paraId="3E40DBC8" w14:textId="693BF696" w:rsidR="00FA5FAB" w:rsidRDefault="00FA5FAB" w:rsidP="00D1653A">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message does it send to a child if parents leave all the Bible instruction to the church?</w:t>
      </w:r>
    </w:p>
    <w:p w14:paraId="3C6FDAA5" w14:textId="66FD2560" w:rsidR="00826ED2" w:rsidRDefault="00826ED2" w:rsidP="00D1653A">
      <w:pPr>
        <w:pStyle w:val="GBC-Qbullet"/>
        <w:rPr>
          <w:rStyle w:val="text"/>
          <w:rFonts w:eastAsia="Times New Roman" w:cstheme="majorBidi"/>
          <w:bCs/>
          <w:color w:val="000000" w:themeColor="text1"/>
          <w:szCs w:val="32"/>
          <w:lang w:bidi="he-IL"/>
        </w:rPr>
      </w:pPr>
      <w:r>
        <w:rPr>
          <w:rStyle w:val="text"/>
          <w:rFonts w:eastAsia="Times New Roman" w:cstheme="majorBidi"/>
          <w:bCs/>
          <w:color w:val="000000" w:themeColor="text1"/>
          <w:szCs w:val="32"/>
          <w:lang w:bidi="he-IL"/>
        </w:rPr>
        <w:t>What do you learn about how to instruct your children from Deuteronomy 6:6-7?</w:t>
      </w:r>
    </w:p>
    <w:p w14:paraId="0403353C" w14:textId="61417DF0" w:rsidR="00826ED2" w:rsidRDefault="00826ED2" w:rsidP="00826ED2">
      <w:pPr>
        <w:pStyle w:val="GBC-H1"/>
        <w:numPr>
          <w:ilvl w:val="0"/>
          <w:numId w:val="0"/>
        </w:numPr>
      </w:pPr>
    </w:p>
    <w:p w14:paraId="7EC3D003" w14:textId="77777777" w:rsidR="00826ED2" w:rsidRDefault="00826ED2" w:rsidP="00826ED2">
      <w:pPr>
        <w:pStyle w:val="GBC-H1"/>
        <w:numPr>
          <w:ilvl w:val="0"/>
          <w:numId w:val="0"/>
        </w:numPr>
      </w:pPr>
    </w:p>
    <w:p w14:paraId="7785BA56" w14:textId="151370F6" w:rsidR="00826ED2" w:rsidRDefault="00826ED2" w:rsidP="00826ED2">
      <w:pPr>
        <w:pStyle w:val="GBC-H1"/>
        <w:numPr>
          <w:ilvl w:val="0"/>
          <w:numId w:val="0"/>
        </w:numPr>
      </w:pPr>
    </w:p>
    <w:p w14:paraId="25E13CF3" w14:textId="4E7EF7D1" w:rsidR="00826ED2" w:rsidRDefault="00826ED2" w:rsidP="00826ED2">
      <w:pPr>
        <w:pStyle w:val="GBC-H1"/>
        <w:numPr>
          <w:ilvl w:val="0"/>
          <w:numId w:val="0"/>
        </w:numPr>
      </w:pPr>
    </w:p>
    <w:p w14:paraId="77F5FF30" w14:textId="6C99656A" w:rsidR="00826ED2" w:rsidRDefault="00826ED2" w:rsidP="00826ED2">
      <w:pPr>
        <w:pStyle w:val="GBC-H1"/>
        <w:numPr>
          <w:ilvl w:val="0"/>
          <w:numId w:val="0"/>
        </w:numPr>
      </w:pPr>
    </w:p>
    <w:p w14:paraId="53D49129" w14:textId="1358AD36" w:rsidR="00826ED2" w:rsidRDefault="00826ED2">
      <w:pPr>
        <w:rPr>
          <w:rFonts w:ascii="Calibri Light" w:eastAsia="Times New Roman" w:hAnsi="Calibri Light" w:cstheme="majorBidi"/>
          <w:b/>
          <w:color w:val="000000" w:themeColor="text1"/>
          <w:sz w:val="24"/>
          <w:szCs w:val="32"/>
          <w:lang w:bidi="he-IL"/>
        </w:rPr>
      </w:pPr>
      <w:r>
        <w:br w:type="page"/>
      </w:r>
    </w:p>
    <w:p w14:paraId="2084B7FF" w14:textId="1BF115F3" w:rsidR="00B2465B" w:rsidRPr="004C2FBD" w:rsidRDefault="004B2864" w:rsidP="00FA5FAB">
      <w:pPr>
        <w:pStyle w:val="GBC-H1"/>
      </w:pPr>
      <w:r>
        <w:lastRenderedPageBreak/>
        <w:t xml:space="preserve">Pursue your child’s blessing through </w:t>
      </w:r>
      <w:r w:rsidR="00FA5FAB">
        <w:t>discipline</w:t>
      </w:r>
      <w:r>
        <w:t>.</w:t>
      </w:r>
      <w:r w:rsidR="00D1653A">
        <w:tab/>
        <w:t>(</w:t>
      </w:r>
      <w:r w:rsidR="004D265A">
        <w:t xml:space="preserve">v. </w:t>
      </w:r>
      <w:r w:rsidR="00FA5FAB">
        <w:t>4 a</w:t>
      </w:r>
      <w:r w:rsidR="00D1653A">
        <w:t>)</w:t>
      </w:r>
    </w:p>
    <w:p w14:paraId="6FA3A35A" w14:textId="4D15D1C3" w:rsidR="00826ED2" w:rsidRDefault="00826ED2" w:rsidP="00EE1B8F">
      <w:pPr>
        <w:pStyle w:val="GBC-H2"/>
        <w:numPr>
          <w:ilvl w:val="0"/>
          <w:numId w:val="33"/>
        </w:numPr>
      </w:pPr>
      <w:r>
        <w:t>Healthy discipline diffuses a child’s anger.</w:t>
      </w:r>
    </w:p>
    <w:p w14:paraId="73BEA4E9" w14:textId="496D9446" w:rsidR="00826ED2" w:rsidRPr="00243358" w:rsidRDefault="00826ED2" w:rsidP="00243358">
      <w:pPr>
        <w:pStyle w:val="GBC-List"/>
        <w:rPr>
          <w:i/>
          <w:iCs/>
        </w:rPr>
      </w:pPr>
      <w:r>
        <w:t xml:space="preserve">v. 4 </w:t>
      </w:r>
      <w:r w:rsidR="00243358" w:rsidRPr="00243358">
        <w:rPr>
          <w:i/>
          <w:iCs/>
        </w:rPr>
        <w:t xml:space="preserve">Fathers, do not provoke your children to anger, but </w:t>
      </w:r>
      <w:r w:rsidRPr="00243358">
        <w:rPr>
          <w:i/>
          <w:iCs/>
        </w:rPr>
        <w:t>bring them up in the discipline … of the Lord</w:t>
      </w:r>
      <w:r w:rsidR="00243358" w:rsidRPr="00243358">
        <w:rPr>
          <w:i/>
          <w:iCs/>
        </w:rPr>
        <w:t>.</w:t>
      </w:r>
    </w:p>
    <w:p w14:paraId="41CDA094" w14:textId="73C96A2A" w:rsidR="004B2864" w:rsidRPr="00826ED2" w:rsidRDefault="00826ED2" w:rsidP="00826ED2">
      <w:pPr>
        <w:pStyle w:val="GBC-H2"/>
        <w:numPr>
          <w:ilvl w:val="0"/>
          <w:numId w:val="33"/>
        </w:numPr>
      </w:pPr>
      <w:r w:rsidRPr="00826ED2">
        <w:t xml:space="preserve"> Discipline involves short term pain with long term benefits.</w:t>
      </w:r>
    </w:p>
    <w:p w14:paraId="3DD448E5" w14:textId="7C5F3CCE" w:rsidR="00826ED2" w:rsidRDefault="00826ED2" w:rsidP="00826ED2">
      <w:pPr>
        <w:pStyle w:val="GBC-List"/>
        <w:rPr>
          <w:i/>
          <w:iCs/>
        </w:rPr>
      </w:pPr>
      <w:r w:rsidRPr="00826ED2">
        <w:t>Hebrews 12:11</w:t>
      </w:r>
      <w:r>
        <w:rPr>
          <w:i/>
          <w:iCs/>
        </w:rPr>
        <w:t xml:space="preserve"> </w:t>
      </w:r>
      <w:r w:rsidRPr="00826ED2">
        <w:rPr>
          <w:i/>
          <w:iCs/>
        </w:rPr>
        <w:t>For the moment all discipline seems painful rather than pleasant, but later it yields the peaceful fruit of righteousness to those who have been trained by it.</w:t>
      </w:r>
    </w:p>
    <w:p w14:paraId="6CACA50B" w14:textId="6F4350EE" w:rsidR="00243358" w:rsidRPr="00243358" w:rsidRDefault="00243358" w:rsidP="00243358">
      <w:pPr>
        <w:pStyle w:val="GBC-H2"/>
        <w:numPr>
          <w:ilvl w:val="0"/>
          <w:numId w:val="33"/>
        </w:numPr>
      </w:pPr>
      <w:r w:rsidRPr="00243358">
        <w:t>Healthy discipline is an expression of a parent’s love.</w:t>
      </w:r>
    </w:p>
    <w:p w14:paraId="30A6FE94" w14:textId="6CFE87A2" w:rsidR="00243358" w:rsidRPr="00243358" w:rsidRDefault="00243358" w:rsidP="00243358">
      <w:pPr>
        <w:pStyle w:val="GBC-List"/>
      </w:pPr>
      <w:r w:rsidRPr="00243358">
        <w:t xml:space="preserve">Hebrews 12:6 </w:t>
      </w:r>
      <w:r w:rsidRPr="00243358">
        <w:rPr>
          <w:i/>
          <w:iCs/>
        </w:rPr>
        <w:t>For the Lord disciplines the one he loves, and chastises every son whom he receives.</w:t>
      </w:r>
    </w:p>
    <w:p w14:paraId="7D26AE25" w14:textId="77777777" w:rsidR="00243358" w:rsidRPr="00243358" w:rsidRDefault="00243358" w:rsidP="00243358">
      <w:pPr>
        <w:pStyle w:val="GBC-List"/>
      </w:pPr>
      <w:r w:rsidRPr="00243358">
        <w:t xml:space="preserve">Proverbs 13:24 </w:t>
      </w:r>
      <w:r w:rsidRPr="00243358">
        <w:rPr>
          <w:i/>
          <w:iCs/>
        </w:rPr>
        <w:t>Whoever spares the rod hates his son, but he who loves him is diligent to discipline him.</w:t>
      </w:r>
    </w:p>
    <w:p w14:paraId="0288453D" w14:textId="5C7CC02A" w:rsidR="00243358" w:rsidRPr="00243358" w:rsidRDefault="00243358" w:rsidP="00243358">
      <w:pPr>
        <w:pStyle w:val="GBC-List"/>
      </w:pPr>
      <w:r w:rsidRPr="00243358">
        <w:t xml:space="preserve">Proverbs 19:18 </w:t>
      </w:r>
      <w:r w:rsidRPr="00243358">
        <w:rPr>
          <w:i/>
          <w:iCs/>
        </w:rPr>
        <w:t>Discipline your son, for there is hope; do not set your heart on putting him to death.</w:t>
      </w:r>
    </w:p>
    <w:p w14:paraId="78BB30BF" w14:textId="559FDE8D" w:rsidR="004B2864" w:rsidRDefault="00243358" w:rsidP="004B2864">
      <w:pPr>
        <w:pStyle w:val="GBC-Qbullet"/>
        <w:rPr>
          <w:rFonts w:cs="Calibri Light"/>
        </w:rPr>
      </w:pPr>
      <w:r>
        <w:rPr>
          <w:rFonts w:cs="Calibri Light"/>
        </w:rPr>
        <w:t>How can no discipline or inconsistent discipline anger a child?</w:t>
      </w:r>
    </w:p>
    <w:p w14:paraId="7129BAD6" w14:textId="6A724931" w:rsidR="00243358" w:rsidRDefault="00243358" w:rsidP="004B2864">
      <w:pPr>
        <w:pStyle w:val="GBC-Qbullet"/>
        <w:rPr>
          <w:rFonts w:cs="Calibri Light"/>
        </w:rPr>
      </w:pPr>
      <w:r>
        <w:rPr>
          <w:rFonts w:cs="Calibri Light"/>
        </w:rPr>
        <w:t>What are some other ways that unhealthy discipline can anger a child?</w:t>
      </w:r>
    </w:p>
    <w:p w14:paraId="521AFC79" w14:textId="338511CF" w:rsidR="00832117" w:rsidRDefault="00243358" w:rsidP="00B840BA">
      <w:pPr>
        <w:pStyle w:val="GBC-Qbullet"/>
        <w:rPr>
          <w:rFonts w:cs="Calibri Light"/>
        </w:rPr>
      </w:pPr>
      <w:r>
        <w:rPr>
          <w:rFonts w:cs="Calibri Light"/>
        </w:rPr>
        <w:t xml:space="preserve">How does painful discipline lead </w:t>
      </w:r>
      <w:bookmarkStart w:id="0" w:name="_GoBack"/>
      <w:bookmarkEnd w:id="0"/>
      <w:r>
        <w:rPr>
          <w:rFonts w:cs="Calibri Light"/>
        </w:rPr>
        <w:t>to righteous fruit in a child</w:t>
      </w:r>
      <w:r w:rsidR="00832117">
        <w:rPr>
          <w:rFonts w:cs="Calibri Light"/>
        </w:rPr>
        <w:t>?</w:t>
      </w:r>
    </w:p>
    <w:p w14:paraId="13091422" w14:textId="5DA920FA" w:rsidR="00243358" w:rsidRPr="00B840BA" w:rsidRDefault="00243358" w:rsidP="00B840BA">
      <w:pPr>
        <w:pStyle w:val="GBC-Qbullet"/>
        <w:rPr>
          <w:rFonts w:cs="Calibri Light"/>
        </w:rPr>
      </w:pPr>
      <w:r>
        <w:rPr>
          <w:rFonts w:cs="Calibri Light"/>
        </w:rPr>
        <w:t>Why is discipline an expression of parental love?</w:t>
      </w:r>
    </w:p>
    <w:p w14:paraId="24D9AF77" w14:textId="77777777" w:rsidR="00162DCC" w:rsidRPr="00162DCC" w:rsidRDefault="00162DCC" w:rsidP="00D12A80">
      <w:pPr>
        <w:spacing w:after="0"/>
        <w:contextualSpacing/>
        <w:jc w:val="right"/>
        <w:rPr>
          <w:rFonts w:ascii="Calibri Light" w:hAnsi="Calibri Light" w:cs="Calibri Light"/>
          <w:sz w:val="14"/>
          <w:szCs w:val="14"/>
        </w:rPr>
      </w:pPr>
    </w:p>
    <w:p w14:paraId="4ED3BFA7" w14:textId="77777777" w:rsidR="00832117" w:rsidRDefault="00832117" w:rsidP="004D265A">
      <w:pPr>
        <w:spacing w:after="0"/>
        <w:contextualSpacing/>
        <w:jc w:val="right"/>
        <w:rPr>
          <w:rFonts w:ascii="Calibri Light" w:hAnsi="Calibri Light" w:cs="Calibri Light"/>
        </w:rPr>
      </w:pPr>
    </w:p>
    <w:p w14:paraId="08FB844B" w14:textId="76568E84" w:rsidR="00832117" w:rsidRDefault="00832117" w:rsidP="004D265A">
      <w:pPr>
        <w:spacing w:after="0"/>
        <w:contextualSpacing/>
        <w:jc w:val="right"/>
        <w:rPr>
          <w:rFonts w:ascii="Calibri Light" w:hAnsi="Calibri Light" w:cs="Calibri Light"/>
        </w:rPr>
      </w:pPr>
    </w:p>
    <w:p w14:paraId="71A65AE9" w14:textId="537E7ADD" w:rsidR="00243358" w:rsidRDefault="00243358" w:rsidP="004D265A">
      <w:pPr>
        <w:spacing w:after="0"/>
        <w:contextualSpacing/>
        <w:jc w:val="right"/>
        <w:rPr>
          <w:rFonts w:ascii="Calibri Light" w:hAnsi="Calibri Light" w:cs="Calibri Light"/>
        </w:rPr>
      </w:pPr>
    </w:p>
    <w:p w14:paraId="363C4122" w14:textId="22178AAF" w:rsidR="00243358" w:rsidRDefault="00243358" w:rsidP="004D265A">
      <w:pPr>
        <w:spacing w:after="0"/>
        <w:contextualSpacing/>
        <w:jc w:val="right"/>
        <w:rPr>
          <w:rFonts w:ascii="Calibri Light" w:hAnsi="Calibri Light" w:cs="Calibri Light"/>
        </w:rPr>
      </w:pPr>
    </w:p>
    <w:p w14:paraId="7C301724" w14:textId="65AE0EAD" w:rsidR="00243358" w:rsidRDefault="00243358" w:rsidP="004D265A">
      <w:pPr>
        <w:spacing w:after="0"/>
        <w:contextualSpacing/>
        <w:jc w:val="right"/>
        <w:rPr>
          <w:rFonts w:ascii="Calibri Light" w:hAnsi="Calibri Light" w:cs="Calibri Light"/>
        </w:rPr>
      </w:pPr>
    </w:p>
    <w:p w14:paraId="6175F2A4" w14:textId="3ED2584C" w:rsidR="00243358" w:rsidRDefault="00243358" w:rsidP="004D265A">
      <w:pPr>
        <w:spacing w:after="0"/>
        <w:contextualSpacing/>
        <w:jc w:val="right"/>
        <w:rPr>
          <w:rFonts w:ascii="Calibri Light" w:hAnsi="Calibri Light" w:cs="Calibri Light"/>
        </w:rPr>
      </w:pPr>
    </w:p>
    <w:p w14:paraId="26922B1C" w14:textId="02945398" w:rsidR="00243358" w:rsidRDefault="00243358" w:rsidP="004D265A">
      <w:pPr>
        <w:spacing w:after="0"/>
        <w:contextualSpacing/>
        <w:jc w:val="right"/>
        <w:rPr>
          <w:rFonts w:ascii="Calibri Light" w:hAnsi="Calibri Light" w:cs="Calibri Light"/>
        </w:rPr>
      </w:pPr>
    </w:p>
    <w:p w14:paraId="0F57A824" w14:textId="1EEDA4FE" w:rsidR="00243358" w:rsidRDefault="00243358" w:rsidP="004D265A">
      <w:pPr>
        <w:spacing w:after="0"/>
        <w:contextualSpacing/>
        <w:jc w:val="right"/>
        <w:rPr>
          <w:rFonts w:ascii="Calibri Light" w:hAnsi="Calibri Light" w:cs="Calibri Light"/>
        </w:rPr>
      </w:pPr>
    </w:p>
    <w:p w14:paraId="1DDF7952" w14:textId="77777777" w:rsidR="00243358" w:rsidRDefault="00243358" w:rsidP="004D265A">
      <w:pPr>
        <w:spacing w:after="0"/>
        <w:contextualSpacing/>
        <w:jc w:val="right"/>
        <w:rPr>
          <w:rFonts w:ascii="Calibri Light" w:hAnsi="Calibri Light" w:cs="Calibri Light"/>
        </w:rPr>
      </w:pPr>
    </w:p>
    <w:p w14:paraId="69A77A0F" w14:textId="77777777" w:rsidR="00832117" w:rsidRDefault="00832117" w:rsidP="004D265A">
      <w:pPr>
        <w:spacing w:after="0"/>
        <w:contextualSpacing/>
        <w:jc w:val="right"/>
        <w:rPr>
          <w:rFonts w:ascii="Calibri Light" w:hAnsi="Calibri Light" w:cs="Calibri Light"/>
        </w:rPr>
      </w:pPr>
    </w:p>
    <w:p w14:paraId="38388AA1" w14:textId="6C382583" w:rsidR="00C17A07" w:rsidRDefault="00CA4008" w:rsidP="004B2864">
      <w:pPr>
        <w:spacing w:after="0"/>
        <w:contextualSpacing/>
        <w:jc w:val="right"/>
        <w:rPr>
          <w:rFonts w:ascii="Calibri Light" w:hAnsi="Calibri Light" w:cs="Calibri Light"/>
        </w:rPr>
      </w:pPr>
      <w:r w:rsidRPr="00705B65">
        <w:rPr>
          <w:rFonts w:ascii="Calibri Light" w:hAnsi="Calibri Light" w:cs="Calibri Light"/>
        </w:rPr>
        <w:t xml:space="preserve">Study ahead: </w:t>
      </w:r>
      <w:r w:rsidR="008A27FF" w:rsidRPr="008A27FF">
        <w:rPr>
          <w:rFonts w:ascii="Calibri Light" w:hAnsi="Calibri Light" w:cs="Calibri Light"/>
        </w:rPr>
        <w:t xml:space="preserve">Next </w:t>
      </w:r>
      <w:r w:rsidR="00253FE5">
        <w:rPr>
          <w:rFonts w:ascii="Calibri Light" w:hAnsi="Calibri Light" w:cs="Calibri Light"/>
        </w:rPr>
        <w:t>week</w:t>
      </w:r>
      <w:r w:rsidR="008A27FF" w:rsidRPr="008A27FF">
        <w:rPr>
          <w:rFonts w:ascii="Calibri Light" w:hAnsi="Calibri Light" w:cs="Calibri Light"/>
        </w:rPr>
        <w:t xml:space="preserve">, we’ll look at </w:t>
      </w:r>
      <w:r w:rsidR="004B2864" w:rsidRPr="004B2864">
        <w:rPr>
          <w:rFonts w:ascii="Calibri Light" w:hAnsi="Calibri Light" w:cs="Calibri Light"/>
        </w:rPr>
        <w:t>Philippians 1:1-11</w:t>
      </w:r>
      <w:r w:rsidR="0045438A" w:rsidRPr="004B2864">
        <w:rPr>
          <w:rFonts w:ascii="Calibri Light" w:hAnsi="Calibri Light" w:cs="Calibri Light"/>
        </w:rPr>
        <w:t>.</w:t>
      </w:r>
    </w:p>
    <w:p w14:paraId="6C2B0180" w14:textId="523F31B9" w:rsidR="00E029E3" w:rsidRDefault="00715A49" w:rsidP="00715A49">
      <w:pPr>
        <w:pStyle w:val="Title"/>
        <w:rPr>
          <w:lang w:bidi="he-IL"/>
        </w:rPr>
      </w:pPr>
      <w:r>
        <w:rPr>
          <w:lang w:bidi="he-IL"/>
        </w:rPr>
        <w:lastRenderedPageBreak/>
        <w:t>Notes</w:t>
      </w:r>
    </w:p>
    <w:sectPr w:rsidR="00E029E3" w:rsidSect="0062079B">
      <w:headerReference w:type="default" r:id="rId8"/>
      <w:footerReference w:type="default" r:id="rId9"/>
      <w:headerReference w:type="first" r:id="rId10"/>
      <w:footerReference w:type="first" r:id="rId11"/>
      <w:pgSz w:w="7920" w:h="12240" w:orient="landscape" w:code="1"/>
      <w:pgMar w:top="993" w:right="720" w:bottom="720"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7171" w14:textId="77777777" w:rsidR="00B44F24" w:rsidRDefault="00B44F24" w:rsidP="000958B9">
      <w:pPr>
        <w:spacing w:after="0" w:line="240" w:lineRule="auto"/>
      </w:pPr>
      <w:r>
        <w:separator/>
      </w:r>
    </w:p>
  </w:endnote>
  <w:endnote w:type="continuationSeparator" w:id="0">
    <w:p w14:paraId="0A1B7686" w14:textId="77777777" w:rsidR="00B44F24" w:rsidRDefault="00B44F24"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76080"/>
      <w:docPartObj>
        <w:docPartGallery w:val="Page Numbers (Bottom of Page)"/>
        <w:docPartUnique/>
      </w:docPartObj>
    </w:sdtPr>
    <w:sdtEndPr>
      <w:rPr>
        <w:noProof/>
        <w:color w:val="808080" w:themeColor="background1" w:themeShade="80"/>
      </w:rPr>
    </w:sdtEndPr>
    <w:sdtContent>
      <w:p w14:paraId="68D5D6D7" w14:textId="2DF18238"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EE1B8F">
          <w:rPr>
            <w:noProof/>
            <w:color w:val="808080" w:themeColor="background1" w:themeShade="80"/>
          </w:rPr>
          <w:t>3</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016"/>
      <w:docPartObj>
        <w:docPartGallery w:val="Page Numbers (Bottom of Page)"/>
        <w:docPartUnique/>
      </w:docPartObj>
    </w:sdtPr>
    <w:sdtEndPr>
      <w:rPr>
        <w:noProof/>
        <w:color w:val="808080" w:themeColor="background1" w:themeShade="80"/>
      </w:rPr>
    </w:sdtEndPr>
    <w:sdtContent>
      <w:p w14:paraId="7D154984" w14:textId="76CE857E" w:rsidR="00F41D23" w:rsidRPr="00266B8B" w:rsidRDefault="00F41D23"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EE1B8F">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6DEA2" w14:textId="77777777" w:rsidR="00B44F24" w:rsidRDefault="00B44F24" w:rsidP="000958B9">
      <w:pPr>
        <w:spacing w:after="0" w:line="240" w:lineRule="auto"/>
      </w:pPr>
      <w:r>
        <w:separator/>
      </w:r>
    </w:p>
  </w:footnote>
  <w:footnote w:type="continuationSeparator" w:id="0">
    <w:p w14:paraId="0D573C9C" w14:textId="77777777" w:rsidR="00B44F24" w:rsidRDefault="00B44F24"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FEAB" w14:textId="3AB91A5A" w:rsidR="00F41D23" w:rsidRPr="000958B9" w:rsidRDefault="00EE1B8F"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0"/>
          <w:szCs w:val="20"/>
        </w:rPr>
        <w:alias w:val="Title"/>
        <w:tag w:val=""/>
        <w:id w:val="1976479585"/>
        <w:placeholder>
          <w:docPart w:val="FECA4862E3C9417980BA7E1EE4FA001B"/>
        </w:placeholder>
        <w:dataBinding w:prefixMappings="xmlns:ns0='http://purl.org/dc/elements/1.1/' xmlns:ns1='http://schemas.openxmlformats.org/package/2006/metadata/core-properties' " w:xpath="/ns1:coreProperties[1]/ns0:title[1]" w:storeItemID="{6C3C8BC8-F283-45AE-878A-BAB7291924A1}"/>
        <w:text/>
      </w:sdtPr>
      <w:sdtEndPr/>
      <w:sdtContent>
        <w:r w:rsidR="004B2864">
          <w:rPr>
            <w:rFonts w:ascii="Source Sans Pro" w:hAnsi="Source Sans Pro"/>
            <w:sz w:val="20"/>
            <w:szCs w:val="20"/>
          </w:rPr>
          <w:t>Courage to Lead Your Family</w:t>
        </w:r>
      </w:sdtContent>
    </w:sdt>
    <w:r w:rsidR="00F41D23">
      <w:rPr>
        <w:rFonts w:ascii="Source Sans Pro" w:hAnsi="Source Sans Pro"/>
        <w:sz w:val="32"/>
        <w:szCs w:val="32"/>
      </w:rPr>
      <w:tab/>
    </w:r>
    <w:r w:rsidR="00F41D23">
      <w:rPr>
        <w:rFonts w:ascii="Source Sans Pro" w:hAnsi="Source Sans Pro"/>
        <w:sz w:val="32"/>
        <w:szCs w:val="32"/>
      </w:rPr>
      <w:tab/>
    </w:r>
    <w:sdt>
      <w:sdtPr>
        <w:rPr>
          <w:rFonts w:asciiTheme="majorHAnsi" w:hAnsiTheme="majorHAnsi"/>
          <w:color w:val="808080" w:themeColor="background1" w:themeShade="80"/>
        </w:rPr>
        <w:alias w:val="Category"/>
        <w:tag w:val=""/>
        <w:id w:val="2030378459"/>
        <w:dataBinding w:prefixMappings="xmlns:ns0='http://purl.org/dc/elements/1.1/' xmlns:ns1='http://schemas.openxmlformats.org/package/2006/metadata/core-properties' " w:xpath="/ns1:coreProperties[1]/ns1:category[1]" w:storeItemID="{6C3C8BC8-F283-45AE-878A-BAB7291924A1}"/>
        <w:text/>
      </w:sdtPr>
      <w:sdtEndPr/>
      <w:sdtContent>
        <w:r w:rsidR="004B2864">
          <w:rPr>
            <w:rFonts w:asciiTheme="majorHAnsi" w:hAnsiTheme="majorHAnsi"/>
            <w:color w:val="808080" w:themeColor="background1" w:themeShade="80"/>
          </w:rPr>
          <w:t>Ephesians 6:1-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7F89" w14:textId="77777777" w:rsidR="00F41D23" w:rsidRDefault="00F41D23" w:rsidP="00715A49">
    <w:pPr>
      <w:pStyle w:val="Header"/>
      <w:tabs>
        <w:tab w:val="clear" w:pos="4680"/>
        <w:tab w:val="clear" w:pos="9360"/>
        <w:tab w:val="center" w:pos="3240"/>
        <w:tab w:val="right" w:pos="6480"/>
      </w:tabs>
    </w:pPr>
    <w:r w:rsidRPr="000958B9">
      <w:rPr>
        <w:rFonts w:ascii="Source Sans Pro" w:hAnsi="Source Sans Pro"/>
        <w:sz w:val="40"/>
        <w:szCs w:val="40"/>
      </w:rPr>
      <w:t>Sermon outline</w:t>
    </w:r>
    <w:r w:rsidRPr="00287ED2">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eastAsia="ja-JP" w:bidi="he-IL"/>
      </w:rPr>
      <w:drawing>
        <wp:inline distT="0" distB="0" distL="0" distR="0" wp14:anchorId="5ACC618F" wp14:editId="6DC79CC3">
          <wp:extent cx="1033200" cy="4708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033200" cy="47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1ED"/>
    <w:multiLevelType w:val="hybridMultilevel"/>
    <w:tmpl w:val="952C3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713A3"/>
    <w:multiLevelType w:val="hybridMultilevel"/>
    <w:tmpl w:val="0018D114"/>
    <w:lvl w:ilvl="0" w:tplc="663C7716">
      <w:start w:val="5"/>
      <w:numFmt w:val="bullet"/>
      <w:lvlText w:val="-"/>
      <w:lvlJc w:val="left"/>
      <w:pPr>
        <w:ind w:left="408" w:hanging="360"/>
      </w:pPr>
      <w:rPr>
        <w:rFonts w:ascii="Calibri" w:eastAsiaTheme="minorHAnsi" w:hAnsi="Calibri" w:cs="Calibr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3"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1B61969"/>
    <w:multiLevelType w:val="hybridMultilevel"/>
    <w:tmpl w:val="068ED0BC"/>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91B439BA"/>
    <w:lvl w:ilvl="0" w:tplc="B59A5F48">
      <w:start w:val="1"/>
      <w:numFmt w:val="bullet"/>
      <w:pStyle w:val="ListParagraph"/>
      <w:lvlText w:val=""/>
      <w:lvlJc w:val="left"/>
      <w:pPr>
        <w:ind w:left="720" w:hanging="360"/>
      </w:pPr>
      <w:rPr>
        <w:rFonts w:ascii="Symbol" w:hAnsi="Symbol" w:hint="default"/>
      </w:rPr>
    </w:lvl>
    <w:lvl w:ilvl="1" w:tplc="F9664D08">
      <w:start w:val="1"/>
      <w:numFmt w:val="bullet"/>
      <w:pStyle w:val="GBCSub-poin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436230"/>
    <w:multiLevelType w:val="hybridMultilevel"/>
    <w:tmpl w:val="4588D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1016A7"/>
    <w:multiLevelType w:val="hybridMultilevel"/>
    <w:tmpl w:val="18A00DCA"/>
    <w:lvl w:ilvl="0" w:tplc="D794008A">
      <w:start w:val="1"/>
      <w:numFmt w:val="bullet"/>
      <w:pStyle w:val="GBC-Qbullet"/>
      <w:lvlText w:val="Q"/>
      <w:lvlJc w:val="left"/>
      <w:pPr>
        <w:ind w:left="502"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8"/>
  </w:num>
  <w:num w:numId="6">
    <w:abstractNumId w:val="3"/>
  </w:num>
  <w:num w:numId="7">
    <w:abstractNumId w:val="7"/>
  </w:num>
  <w:num w:numId="8">
    <w:abstractNumId w:val="7"/>
    <w:lvlOverride w:ilvl="0">
      <w:startOverride w:val="1"/>
    </w:lvlOverride>
  </w:num>
  <w:num w:numId="9">
    <w:abstractNumId w:val="3"/>
    <w:lvlOverride w:ilvl="0">
      <w:startOverride w:val="1"/>
    </w:lvlOverride>
  </w:num>
  <w:num w:numId="10">
    <w:abstractNumId w:val="13"/>
  </w:num>
  <w:num w:numId="11">
    <w:abstractNumId w:val="3"/>
    <w:lvlOverride w:ilvl="0">
      <w:startOverride w:val="1"/>
    </w:lvlOverride>
  </w:num>
  <w:num w:numId="12">
    <w:abstractNumId w:val="12"/>
  </w:num>
  <w:num w:numId="13">
    <w:abstractNumId w:val="3"/>
    <w:lvlOverride w:ilvl="0">
      <w:startOverride w:val="1"/>
    </w:lvlOverride>
  </w:num>
  <w:num w:numId="14">
    <w:abstractNumId w:val="7"/>
    <w:lvlOverride w:ilvl="0">
      <w:startOverride w:val="1"/>
    </w:lvlOverride>
  </w:num>
  <w:num w:numId="15">
    <w:abstractNumId w:val="3"/>
    <w:lvlOverride w:ilvl="0">
      <w:startOverride w:val="1"/>
    </w:lvlOverride>
  </w:num>
  <w:num w:numId="16">
    <w:abstractNumId w:val="9"/>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0"/>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2A"/>
    <w:rsid w:val="00001FB9"/>
    <w:rsid w:val="00011F29"/>
    <w:rsid w:val="00036D2F"/>
    <w:rsid w:val="00037664"/>
    <w:rsid w:val="00045917"/>
    <w:rsid w:val="00045ACC"/>
    <w:rsid w:val="00047934"/>
    <w:rsid w:val="00053E9D"/>
    <w:rsid w:val="00056D41"/>
    <w:rsid w:val="00060878"/>
    <w:rsid w:val="00065F22"/>
    <w:rsid w:val="000772F9"/>
    <w:rsid w:val="00080F9A"/>
    <w:rsid w:val="00085EA8"/>
    <w:rsid w:val="000903F2"/>
    <w:rsid w:val="00094906"/>
    <w:rsid w:val="000958B9"/>
    <w:rsid w:val="000A13C1"/>
    <w:rsid w:val="000A3323"/>
    <w:rsid w:val="000A57B6"/>
    <w:rsid w:val="000A724F"/>
    <w:rsid w:val="000A77F1"/>
    <w:rsid w:val="000B1A9F"/>
    <w:rsid w:val="000B3603"/>
    <w:rsid w:val="000C3DE2"/>
    <w:rsid w:val="000C6E38"/>
    <w:rsid w:val="000D096C"/>
    <w:rsid w:val="000D1209"/>
    <w:rsid w:val="000D1CE4"/>
    <w:rsid w:val="000D2AAF"/>
    <w:rsid w:val="000E57A8"/>
    <w:rsid w:val="000F1945"/>
    <w:rsid w:val="000F7A88"/>
    <w:rsid w:val="00100843"/>
    <w:rsid w:val="00115566"/>
    <w:rsid w:val="001162F0"/>
    <w:rsid w:val="00125636"/>
    <w:rsid w:val="00125DE0"/>
    <w:rsid w:val="0012774A"/>
    <w:rsid w:val="00132046"/>
    <w:rsid w:val="0013293D"/>
    <w:rsid w:val="00133E57"/>
    <w:rsid w:val="0013459B"/>
    <w:rsid w:val="00136A49"/>
    <w:rsid w:val="0016025E"/>
    <w:rsid w:val="00161E9B"/>
    <w:rsid w:val="00162000"/>
    <w:rsid w:val="00162DCC"/>
    <w:rsid w:val="001752BF"/>
    <w:rsid w:val="00185C94"/>
    <w:rsid w:val="0019399F"/>
    <w:rsid w:val="00197E57"/>
    <w:rsid w:val="001A378D"/>
    <w:rsid w:val="001A40D2"/>
    <w:rsid w:val="001A5547"/>
    <w:rsid w:val="001B631A"/>
    <w:rsid w:val="001B6362"/>
    <w:rsid w:val="001E2D04"/>
    <w:rsid w:val="001E372E"/>
    <w:rsid w:val="001F0E2D"/>
    <w:rsid w:val="00200180"/>
    <w:rsid w:val="00201B00"/>
    <w:rsid w:val="00201F56"/>
    <w:rsid w:val="00202D99"/>
    <w:rsid w:val="002034F5"/>
    <w:rsid w:val="00211386"/>
    <w:rsid w:val="00211C5A"/>
    <w:rsid w:val="00211F60"/>
    <w:rsid w:val="00213736"/>
    <w:rsid w:val="002200E2"/>
    <w:rsid w:val="00224B73"/>
    <w:rsid w:val="002327EC"/>
    <w:rsid w:val="00233CE1"/>
    <w:rsid w:val="0023753A"/>
    <w:rsid w:val="00240FCB"/>
    <w:rsid w:val="00243358"/>
    <w:rsid w:val="002478B4"/>
    <w:rsid w:val="002516DC"/>
    <w:rsid w:val="00253FE5"/>
    <w:rsid w:val="00263751"/>
    <w:rsid w:val="00263832"/>
    <w:rsid w:val="0026420E"/>
    <w:rsid w:val="00264D92"/>
    <w:rsid w:val="00266B8B"/>
    <w:rsid w:val="00274DE9"/>
    <w:rsid w:val="002820D6"/>
    <w:rsid w:val="002837C4"/>
    <w:rsid w:val="00287E2F"/>
    <w:rsid w:val="00287ED2"/>
    <w:rsid w:val="002942F0"/>
    <w:rsid w:val="002A2D3E"/>
    <w:rsid w:val="002A586C"/>
    <w:rsid w:val="002B0AF8"/>
    <w:rsid w:val="002B58A0"/>
    <w:rsid w:val="002C523C"/>
    <w:rsid w:val="002C639E"/>
    <w:rsid w:val="002D355B"/>
    <w:rsid w:val="002D4851"/>
    <w:rsid w:val="002E531B"/>
    <w:rsid w:val="002F1385"/>
    <w:rsid w:val="002F179A"/>
    <w:rsid w:val="002F3884"/>
    <w:rsid w:val="002F5783"/>
    <w:rsid w:val="00311AD9"/>
    <w:rsid w:val="00315FCD"/>
    <w:rsid w:val="00321168"/>
    <w:rsid w:val="003427A3"/>
    <w:rsid w:val="003430C4"/>
    <w:rsid w:val="00350301"/>
    <w:rsid w:val="0036076D"/>
    <w:rsid w:val="00361AA8"/>
    <w:rsid w:val="00363946"/>
    <w:rsid w:val="003651C4"/>
    <w:rsid w:val="0036521F"/>
    <w:rsid w:val="00371B09"/>
    <w:rsid w:val="0037307B"/>
    <w:rsid w:val="00374C42"/>
    <w:rsid w:val="003840B3"/>
    <w:rsid w:val="003877CF"/>
    <w:rsid w:val="00387F98"/>
    <w:rsid w:val="003976E2"/>
    <w:rsid w:val="003A0B5E"/>
    <w:rsid w:val="003C078A"/>
    <w:rsid w:val="003D508A"/>
    <w:rsid w:val="003E2243"/>
    <w:rsid w:val="003E540D"/>
    <w:rsid w:val="003F7479"/>
    <w:rsid w:val="004057D8"/>
    <w:rsid w:val="00412ED7"/>
    <w:rsid w:val="004215EC"/>
    <w:rsid w:val="00430EDE"/>
    <w:rsid w:val="004361A9"/>
    <w:rsid w:val="004367D4"/>
    <w:rsid w:val="00437525"/>
    <w:rsid w:val="00453451"/>
    <w:rsid w:val="004537AA"/>
    <w:rsid w:val="0045438A"/>
    <w:rsid w:val="00460538"/>
    <w:rsid w:val="004647BA"/>
    <w:rsid w:val="00465A2B"/>
    <w:rsid w:val="0047165B"/>
    <w:rsid w:val="00471EF9"/>
    <w:rsid w:val="00483FA6"/>
    <w:rsid w:val="00484403"/>
    <w:rsid w:val="00485FC0"/>
    <w:rsid w:val="004906D9"/>
    <w:rsid w:val="00493A57"/>
    <w:rsid w:val="004978EE"/>
    <w:rsid w:val="004A4CAC"/>
    <w:rsid w:val="004A5DEF"/>
    <w:rsid w:val="004B2864"/>
    <w:rsid w:val="004C2FBD"/>
    <w:rsid w:val="004D265A"/>
    <w:rsid w:val="004D4BB0"/>
    <w:rsid w:val="00500704"/>
    <w:rsid w:val="00503476"/>
    <w:rsid w:val="005103BE"/>
    <w:rsid w:val="0052246D"/>
    <w:rsid w:val="0053222A"/>
    <w:rsid w:val="00534514"/>
    <w:rsid w:val="005529E0"/>
    <w:rsid w:val="00556F6C"/>
    <w:rsid w:val="00560D01"/>
    <w:rsid w:val="005677C3"/>
    <w:rsid w:val="00576CE2"/>
    <w:rsid w:val="005823CA"/>
    <w:rsid w:val="005833B5"/>
    <w:rsid w:val="005838A6"/>
    <w:rsid w:val="00584A06"/>
    <w:rsid w:val="00584DAB"/>
    <w:rsid w:val="00584F1B"/>
    <w:rsid w:val="00597E32"/>
    <w:rsid w:val="005A140B"/>
    <w:rsid w:val="005A1F43"/>
    <w:rsid w:val="005A41DD"/>
    <w:rsid w:val="005A6D0E"/>
    <w:rsid w:val="005A7599"/>
    <w:rsid w:val="005C0960"/>
    <w:rsid w:val="005C25DA"/>
    <w:rsid w:val="005C36A7"/>
    <w:rsid w:val="005E041D"/>
    <w:rsid w:val="005E05C7"/>
    <w:rsid w:val="005E5F60"/>
    <w:rsid w:val="00603A85"/>
    <w:rsid w:val="006077FD"/>
    <w:rsid w:val="00616B48"/>
    <w:rsid w:val="0062079B"/>
    <w:rsid w:val="00622084"/>
    <w:rsid w:val="006324A0"/>
    <w:rsid w:val="006371BA"/>
    <w:rsid w:val="006403C0"/>
    <w:rsid w:val="006418DF"/>
    <w:rsid w:val="00643964"/>
    <w:rsid w:val="0064445B"/>
    <w:rsid w:val="00651A90"/>
    <w:rsid w:val="00655B72"/>
    <w:rsid w:val="006578E2"/>
    <w:rsid w:val="00663A7E"/>
    <w:rsid w:val="00682DC2"/>
    <w:rsid w:val="00690A92"/>
    <w:rsid w:val="00691DBC"/>
    <w:rsid w:val="00696BAA"/>
    <w:rsid w:val="006A3506"/>
    <w:rsid w:val="006A36D6"/>
    <w:rsid w:val="006D29D2"/>
    <w:rsid w:val="006E0F00"/>
    <w:rsid w:val="006E513A"/>
    <w:rsid w:val="007152AC"/>
    <w:rsid w:val="007152B1"/>
    <w:rsid w:val="00715A49"/>
    <w:rsid w:val="0071779E"/>
    <w:rsid w:val="007308B7"/>
    <w:rsid w:val="0073305E"/>
    <w:rsid w:val="0073382E"/>
    <w:rsid w:val="0073513A"/>
    <w:rsid w:val="00736F6A"/>
    <w:rsid w:val="007445BE"/>
    <w:rsid w:val="007500F4"/>
    <w:rsid w:val="007502C2"/>
    <w:rsid w:val="00751166"/>
    <w:rsid w:val="00753A9F"/>
    <w:rsid w:val="007555C4"/>
    <w:rsid w:val="00757ED5"/>
    <w:rsid w:val="00760B79"/>
    <w:rsid w:val="00761EFA"/>
    <w:rsid w:val="007665F4"/>
    <w:rsid w:val="00766733"/>
    <w:rsid w:val="00770408"/>
    <w:rsid w:val="007845FC"/>
    <w:rsid w:val="00793303"/>
    <w:rsid w:val="007A1AF5"/>
    <w:rsid w:val="007A4F6C"/>
    <w:rsid w:val="007A6057"/>
    <w:rsid w:val="007A60F7"/>
    <w:rsid w:val="007A62B4"/>
    <w:rsid w:val="007B0388"/>
    <w:rsid w:val="007B1542"/>
    <w:rsid w:val="007B2297"/>
    <w:rsid w:val="007B492E"/>
    <w:rsid w:val="007D3D11"/>
    <w:rsid w:val="007E0BEF"/>
    <w:rsid w:val="007E56A8"/>
    <w:rsid w:val="007E5856"/>
    <w:rsid w:val="007F0F54"/>
    <w:rsid w:val="007F11F4"/>
    <w:rsid w:val="00815CEF"/>
    <w:rsid w:val="00823AC7"/>
    <w:rsid w:val="00826ED2"/>
    <w:rsid w:val="00831B90"/>
    <w:rsid w:val="00832117"/>
    <w:rsid w:val="0084361A"/>
    <w:rsid w:val="008437B9"/>
    <w:rsid w:val="00846144"/>
    <w:rsid w:val="00846A37"/>
    <w:rsid w:val="00857C9F"/>
    <w:rsid w:val="008608E4"/>
    <w:rsid w:val="0086206F"/>
    <w:rsid w:val="0087183F"/>
    <w:rsid w:val="008A27FF"/>
    <w:rsid w:val="008A2C2C"/>
    <w:rsid w:val="008A2F7B"/>
    <w:rsid w:val="008A7F53"/>
    <w:rsid w:val="008B3FEF"/>
    <w:rsid w:val="008B6D9C"/>
    <w:rsid w:val="008E44EA"/>
    <w:rsid w:val="008E79FC"/>
    <w:rsid w:val="008F0B37"/>
    <w:rsid w:val="008F479A"/>
    <w:rsid w:val="008F54A2"/>
    <w:rsid w:val="008F7589"/>
    <w:rsid w:val="00904E05"/>
    <w:rsid w:val="00906E6E"/>
    <w:rsid w:val="00907D2F"/>
    <w:rsid w:val="009133F6"/>
    <w:rsid w:val="009317FD"/>
    <w:rsid w:val="00942B8C"/>
    <w:rsid w:val="00950EDE"/>
    <w:rsid w:val="00952C4E"/>
    <w:rsid w:val="00960501"/>
    <w:rsid w:val="00963532"/>
    <w:rsid w:val="00973690"/>
    <w:rsid w:val="00973F46"/>
    <w:rsid w:val="00975706"/>
    <w:rsid w:val="009A0C73"/>
    <w:rsid w:val="009A18B7"/>
    <w:rsid w:val="009A43B3"/>
    <w:rsid w:val="009A4D87"/>
    <w:rsid w:val="009A6618"/>
    <w:rsid w:val="009B13D1"/>
    <w:rsid w:val="009B3079"/>
    <w:rsid w:val="009B4565"/>
    <w:rsid w:val="009B6566"/>
    <w:rsid w:val="009D6EBE"/>
    <w:rsid w:val="009E1877"/>
    <w:rsid w:val="009E2B70"/>
    <w:rsid w:val="009E4B2F"/>
    <w:rsid w:val="009F5BA3"/>
    <w:rsid w:val="009F736E"/>
    <w:rsid w:val="00A128EB"/>
    <w:rsid w:val="00A311FE"/>
    <w:rsid w:val="00A32F65"/>
    <w:rsid w:val="00A37BD6"/>
    <w:rsid w:val="00A43D7F"/>
    <w:rsid w:val="00A442FF"/>
    <w:rsid w:val="00A577A3"/>
    <w:rsid w:val="00A603C0"/>
    <w:rsid w:val="00A71A1E"/>
    <w:rsid w:val="00A72932"/>
    <w:rsid w:val="00A72EC7"/>
    <w:rsid w:val="00A74A31"/>
    <w:rsid w:val="00A82D48"/>
    <w:rsid w:val="00A93835"/>
    <w:rsid w:val="00A97001"/>
    <w:rsid w:val="00A9769E"/>
    <w:rsid w:val="00AA32F5"/>
    <w:rsid w:val="00AB0B28"/>
    <w:rsid w:val="00AC15A9"/>
    <w:rsid w:val="00AC76DA"/>
    <w:rsid w:val="00AD0DC5"/>
    <w:rsid w:val="00AD6281"/>
    <w:rsid w:val="00AD7F09"/>
    <w:rsid w:val="00AE1495"/>
    <w:rsid w:val="00AE3F1F"/>
    <w:rsid w:val="00AE7057"/>
    <w:rsid w:val="00AF48E3"/>
    <w:rsid w:val="00B043BC"/>
    <w:rsid w:val="00B105D2"/>
    <w:rsid w:val="00B11415"/>
    <w:rsid w:val="00B169DA"/>
    <w:rsid w:val="00B2465B"/>
    <w:rsid w:val="00B3015E"/>
    <w:rsid w:val="00B3573C"/>
    <w:rsid w:val="00B44198"/>
    <w:rsid w:val="00B44F24"/>
    <w:rsid w:val="00B53A89"/>
    <w:rsid w:val="00B54C2C"/>
    <w:rsid w:val="00B56723"/>
    <w:rsid w:val="00B56EEA"/>
    <w:rsid w:val="00B61212"/>
    <w:rsid w:val="00B616D6"/>
    <w:rsid w:val="00B6570E"/>
    <w:rsid w:val="00B719F0"/>
    <w:rsid w:val="00B766AE"/>
    <w:rsid w:val="00B76FDC"/>
    <w:rsid w:val="00B80A03"/>
    <w:rsid w:val="00B8189A"/>
    <w:rsid w:val="00B827DE"/>
    <w:rsid w:val="00B840BA"/>
    <w:rsid w:val="00B8680D"/>
    <w:rsid w:val="00B92CE8"/>
    <w:rsid w:val="00BA4792"/>
    <w:rsid w:val="00BA5987"/>
    <w:rsid w:val="00BA662D"/>
    <w:rsid w:val="00BB0439"/>
    <w:rsid w:val="00BB6C64"/>
    <w:rsid w:val="00BC451D"/>
    <w:rsid w:val="00BC620C"/>
    <w:rsid w:val="00BC7E05"/>
    <w:rsid w:val="00BD630C"/>
    <w:rsid w:val="00BD671D"/>
    <w:rsid w:val="00BD767F"/>
    <w:rsid w:val="00BE142E"/>
    <w:rsid w:val="00BE2716"/>
    <w:rsid w:val="00BE2999"/>
    <w:rsid w:val="00BE7543"/>
    <w:rsid w:val="00BF0599"/>
    <w:rsid w:val="00C01B03"/>
    <w:rsid w:val="00C104BB"/>
    <w:rsid w:val="00C130E6"/>
    <w:rsid w:val="00C16C5B"/>
    <w:rsid w:val="00C17A07"/>
    <w:rsid w:val="00C2041C"/>
    <w:rsid w:val="00C22234"/>
    <w:rsid w:val="00C24EB5"/>
    <w:rsid w:val="00C308A5"/>
    <w:rsid w:val="00C3169B"/>
    <w:rsid w:val="00C35B7E"/>
    <w:rsid w:val="00C41E29"/>
    <w:rsid w:val="00C46BDD"/>
    <w:rsid w:val="00C550E6"/>
    <w:rsid w:val="00C64273"/>
    <w:rsid w:val="00C705D1"/>
    <w:rsid w:val="00C724E0"/>
    <w:rsid w:val="00C76D3F"/>
    <w:rsid w:val="00C8144E"/>
    <w:rsid w:val="00C86B07"/>
    <w:rsid w:val="00C95D0F"/>
    <w:rsid w:val="00C9778B"/>
    <w:rsid w:val="00CA4008"/>
    <w:rsid w:val="00CA5420"/>
    <w:rsid w:val="00CB0CFE"/>
    <w:rsid w:val="00CC3601"/>
    <w:rsid w:val="00CC3A42"/>
    <w:rsid w:val="00CD7FEE"/>
    <w:rsid w:val="00CF1C3D"/>
    <w:rsid w:val="00CF6E70"/>
    <w:rsid w:val="00D077CE"/>
    <w:rsid w:val="00D12A80"/>
    <w:rsid w:val="00D133AC"/>
    <w:rsid w:val="00D14758"/>
    <w:rsid w:val="00D1653A"/>
    <w:rsid w:val="00D241F0"/>
    <w:rsid w:val="00D26530"/>
    <w:rsid w:val="00D26F3C"/>
    <w:rsid w:val="00D314B6"/>
    <w:rsid w:val="00D353D4"/>
    <w:rsid w:val="00D61DFD"/>
    <w:rsid w:val="00D67884"/>
    <w:rsid w:val="00D76BB0"/>
    <w:rsid w:val="00D8215F"/>
    <w:rsid w:val="00D8363C"/>
    <w:rsid w:val="00D863CA"/>
    <w:rsid w:val="00D905D2"/>
    <w:rsid w:val="00D91EFB"/>
    <w:rsid w:val="00DA3B8F"/>
    <w:rsid w:val="00DA64A5"/>
    <w:rsid w:val="00DB0C14"/>
    <w:rsid w:val="00DB22C5"/>
    <w:rsid w:val="00DB376F"/>
    <w:rsid w:val="00DC5886"/>
    <w:rsid w:val="00DC6436"/>
    <w:rsid w:val="00DE717A"/>
    <w:rsid w:val="00DE7C7E"/>
    <w:rsid w:val="00E029E3"/>
    <w:rsid w:val="00E11751"/>
    <w:rsid w:val="00E21E83"/>
    <w:rsid w:val="00E2270A"/>
    <w:rsid w:val="00E22FFC"/>
    <w:rsid w:val="00E27F7A"/>
    <w:rsid w:val="00E37383"/>
    <w:rsid w:val="00E433AA"/>
    <w:rsid w:val="00E465E9"/>
    <w:rsid w:val="00E62CB1"/>
    <w:rsid w:val="00E66978"/>
    <w:rsid w:val="00E73D34"/>
    <w:rsid w:val="00E75C52"/>
    <w:rsid w:val="00E81293"/>
    <w:rsid w:val="00E84B4D"/>
    <w:rsid w:val="00E854FD"/>
    <w:rsid w:val="00E85FB9"/>
    <w:rsid w:val="00E90154"/>
    <w:rsid w:val="00E94B26"/>
    <w:rsid w:val="00E95FD6"/>
    <w:rsid w:val="00EA3E22"/>
    <w:rsid w:val="00EA4B46"/>
    <w:rsid w:val="00EA51DA"/>
    <w:rsid w:val="00EA7EF3"/>
    <w:rsid w:val="00EB3A9E"/>
    <w:rsid w:val="00EC2D00"/>
    <w:rsid w:val="00EC463C"/>
    <w:rsid w:val="00EC6E72"/>
    <w:rsid w:val="00ED28D0"/>
    <w:rsid w:val="00ED6944"/>
    <w:rsid w:val="00EE10E7"/>
    <w:rsid w:val="00EE1B8F"/>
    <w:rsid w:val="00EF5714"/>
    <w:rsid w:val="00F02CFA"/>
    <w:rsid w:val="00F07D82"/>
    <w:rsid w:val="00F100D7"/>
    <w:rsid w:val="00F3094D"/>
    <w:rsid w:val="00F360D6"/>
    <w:rsid w:val="00F41D23"/>
    <w:rsid w:val="00F469DF"/>
    <w:rsid w:val="00F541B2"/>
    <w:rsid w:val="00F55F15"/>
    <w:rsid w:val="00F60DBE"/>
    <w:rsid w:val="00F61666"/>
    <w:rsid w:val="00F64D20"/>
    <w:rsid w:val="00F72A41"/>
    <w:rsid w:val="00F75DA1"/>
    <w:rsid w:val="00F8336C"/>
    <w:rsid w:val="00F83B6D"/>
    <w:rsid w:val="00F934BC"/>
    <w:rsid w:val="00F95615"/>
    <w:rsid w:val="00FA1574"/>
    <w:rsid w:val="00FA3375"/>
    <w:rsid w:val="00FA5FAB"/>
    <w:rsid w:val="00FB3692"/>
    <w:rsid w:val="00FC0D2D"/>
    <w:rsid w:val="00FC31E8"/>
    <w:rsid w:val="00FC3C5C"/>
    <w:rsid w:val="00FC423F"/>
    <w:rsid w:val="00FC494A"/>
    <w:rsid w:val="00FC5F01"/>
    <w:rsid w:val="00FD475C"/>
    <w:rsid w:val="00FD4B4F"/>
    <w:rsid w:val="00FD5C24"/>
    <w:rsid w:val="00FE4974"/>
    <w:rsid w:val="00FE7121"/>
    <w:rsid w:val="00FF1CD7"/>
    <w:rsid w:val="00FF63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F4EA4"/>
  <w15:chartTrackingRefBased/>
  <w15:docId w15:val="{138BD61D-28A7-464C-A081-7464CA5B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62079B"/>
    <w:pPr>
      <w:numPr>
        <w:numId w:val="12"/>
      </w:numPr>
      <w:shd w:val="clear" w:color="auto" w:fill="E7E6E6" w:themeFill="background2"/>
      <w:tabs>
        <w:tab w:val="center" w:pos="3240"/>
        <w:tab w:val="right" w:pos="6480"/>
      </w:tabs>
      <w:spacing w:before="240" w:after="0"/>
      <w:ind w:left="357" w:hanging="357"/>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62079B"/>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62079B"/>
    <w:pPr>
      <w:numPr>
        <w:numId w:val="16"/>
      </w:numPr>
      <w:spacing w:after="120"/>
      <w:ind w:left="357" w:hanging="357"/>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62079B"/>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customStyle="1" w:styleId="GBCSub-point">
    <w:name w:val="GBC Sub-point"/>
    <w:basedOn w:val="GBC-List"/>
    <w:link w:val="GBCSub-pointChar"/>
    <w:rsid w:val="00D14758"/>
    <w:pPr>
      <w:numPr>
        <w:ilvl w:val="1"/>
      </w:numPr>
      <w:ind w:left="1134"/>
    </w:pPr>
  </w:style>
  <w:style w:type="paragraph" w:customStyle="1" w:styleId="GBCSubpoint">
    <w:name w:val="GBC Subpoint"/>
    <w:basedOn w:val="GBCSub-point"/>
    <w:link w:val="GBCSubpointChar"/>
    <w:qFormat/>
    <w:rsid w:val="00D14758"/>
    <w:pPr>
      <w:snapToGrid w:val="0"/>
      <w:spacing w:after="0"/>
      <w:ind w:hanging="357"/>
    </w:pPr>
  </w:style>
  <w:style w:type="character" w:customStyle="1" w:styleId="GBCSub-pointChar">
    <w:name w:val="GBC Sub-point Char"/>
    <w:basedOn w:val="GBC-ListChar"/>
    <w:link w:val="GBCSub-point"/>
    <w:rsid w:val="00D14758"/>
    <w:rPr>
      <w:rFonts w:ascii="Calibri Light" w:eastAsia="Times New Roman" w:hAnsi="Calibri Light" w:cs="Times New Roman"/>
      <w:sz w:val="24"/>
    </w:rPr>
  </w:style>
  <w:style w:type="character" w:customStyle="1" w:styleId="GBCSubpointChar">
    <w:name w:val="GBC Subpoint Char"/>
    <w:basedOn w:val="GBCSub-pointChar"/>
    <w:link w:val="GBCSubpoint"/>
    <w:rsid w:val="00D14758"/>
    <w:rPr>
      <w:rFonts w:ascii="Calibri Light" w:eastAsia="Times New Roman" w:hAnsi="Calibri Light" w:cs="Times New Roman"/>
      <w:sz w:val="24"/>
    </w:rPr>
  </w:style>
  <w:style w:type="paragraph" w:styleId="NoSpacing">
    <w:name w:val="No Spacing"/>
    <w:uiPriority w:val="1"/>
    <w:qFormat/>
    <w:rsid w:val="00942B8C"/>
    <w:pPr>
      <w:spacing w:after="0" w:line="240" w:lineRule="auto"/>
    </w:pPr>
    <w:rPr>
      <w:rFonts w:eastAsiaTheme="minorEastAsia"/>
      <w:lang w:eastAsia="ja-JP"/>
    </w:rPr>
  </w:style>
  <w:style w:type="character" w:customStyle="1" w:styleId="text">
    <w:name w:val="text"/>
    <w:basedOn w:val="DefaultParagraphFont"/>
    <w:rsid w:val="00FC494A"/>
  </w:style>
  <w:style w:type="character" w:customStyle="1" w:styleId="small-caps">
    <w:name w:val="small-caps"/>
    <w:basedOn w:val="DefaultParagraphFont"/>
    <w:rsid w:val="0008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9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7830E55B64EDE948F3E956A1A3E5B"/>
        <w:category>
          <w:name w:val="General"/>
          <w:gallery w:val="placeholder"/>
        </w:category>
        <w:types>
          <w:type w:val="bbPlcHdr"/>
        </w:types>
        <w:behaviors>
          <w:behavior w:val="content"/>
        </w:behaviors>
        <w:guid w:val="{AF65905B-BD96-47DD-8772-0F4C557BBFC0}"/>
      </w:docPartPr>
      <w:docPartBody>
        <w:p w:rsidR="00035627" w:rsidRDefault="000A7A54">
          <w:pPr>
            <w:pStyle w:val="9897830E55B64EDE948F3E956A1A3E5B"/>
          </w:pPr>
          <w:r w:rsidRPr="00C75277">
            <w:rPr>
              <w:rStyle w:val="PlaceholderText"/>
            </w:rPr>
            <w:t>[Title]</w:t>
          </w:r>
        </w:p>
      </w:docPartBody>
    </w:docPart>
    <w:docPart>
      <w:docPartPr>
        <w:name w:val="FECA4862E3C9417980BA7E1EE4FA001B"/>
        <w:category>
          <w:name w:val="General"/>
          <w:gallery w:val="placeholder"/>
        </w:category>
        <w:types>
          <w:type w:val="bbPlcHdr"/>
        </w:types>
        <w:behaviors>
          <w:behavior w:val="content"/>
        </w:behaviors>
        <w:guid w:val="{466719F6-9A01-4B6C-B842-426801FE5881}"/>
      </w:docPartPr>
      <w:docPartBody>
        <w:p w:rsidR="00035627" w:rsidRDefault="000A7A54">
          <w:pPr>
            <w:pStyle w:val="FECA4862E3C9417980BA7E1EE4FA001B"/>
          </w:pPr>
          <w:r w:rsidRPr="00C75277">
            <w:rPr>
              <w:rStyle w:val="PlaceholderText"/>
            </w:rPr>
            <w:t>[Category]</w:t>
          </w:r>
        </w:p>
      </w:docPartBody>
    </w:docPart>
    <w:docPart>
      <w:docPartPr>
        <w:name w:val="DAC6912AF8CF4B7FA6BC082A7F9215DC"/>
        <w:category>
          <w:name w:val="General"/>
          <w:gallery w:val="placeholder"/>
        </w:category>
        <w:types>
          <w:type w:val="bbPlcHdr"/>
        </w:types>
        <w:behaviors>
          <w:behavior w:val="content"/>
        </w:behaviors>
        <w:guid w:val="{FF92CB0A-F46C-41BB-B7D9-BE0EBF351E55}"/>
      </w:docPartPr>
      <w:docPartBody>
        <w:p w:rsidR="00035627" w:rsidRDefault="000A7A54">
          <w:pPr>
            <w:pStyle w:val="DAC6912AF8CF4B7FA6BC082A7F9215DC"/>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54"/>
    <w:rsid w:val="00016035"/>
    <w:rsid w:val="000334EE"/>
    <w:rsid w:val="00035627"/>
    <w:rsid w:val="00037A25"/>
    <w:rsid w:val="00063C78"/>
    <w:rsid w:val="000A1487"/>
    <w:rsid w:val="000A32BD"/>
    <w:rsid w:val="000A7A54"/>
    <w:rsid w:val="000C0D5A"/>
    <w:rsid w:val="00136C6C"/>
    <w:rsid w:val="00157657"/>
    <w:rsid w:val="00160A26"/>
    <w:rsid w:val="00246FFA"/>
    <w:rsid w:val="002C5BB6"/>
    <w:rsid w:val="003330E4"/>
    <w:rsid w:val="00333987"/>
    <w:rsid w:val="003553C2"/>
    <w:rsid w:val="00383051"/>
    <w:rsid w:val="003B6461"/>
    <w:rsid w:val="003C2730"/>
    <w:rsid w:val="003C46D0"/>
    <w:rsid w:val="003E0BA6"/>
    <w:rsid w:val="003E1569"/>
    <w:rsid w:val="004A2850"/>
    <w:rsid w:val="004A2A34"/>
    <w:rsid w:val="004C54BF"/>
    <w:rsid w:val="00522683"/>
    <w:rsid w:val="00532E69"/>
    <w:rsid w:val="005C0AD4"/>
    <w:rsid w:val="00663C70"/>
    <w:rsid w:val="0068713A"/>
    <w:rsid w:val="006D37C7"/>
    <w:rsid w:val="00704040"/>
    <w:rsid w:val="00721EBE"/>
    <w:rsid w:val="0072389A"/>
    <w:rsid w:val="00751046"/>
    <w:rsid w:val="00753F18"/>
    <w:rsid w:val="0079295D"/>
    <w:rsid w:val="007C761C"/>
    <w:rsid w:val="007F4352"/>
    <w:rsid w:val="00971A05"/>
    <w:rsid w:val="009750D7"/>
    <w:rsid w:val="009D11C9"/>
    <w:rsid w:val="00AC562F"/>
    <w:rsid w:val="00AD1D17"/>
    <w:rsid w:val="00AF7E2D"/>
    <w:rsid w:val="00B513CD"/>
    <w:rsid w:val="00B668D0"/>
    <w:rsid w:val="00BC73FB"/>
    <w:rsid w:val="00C40EE9"/>
    <w:rsid w:val="00C800A6"/>
    <w:rsid w:val="00C935F0"/>
    <w:rsid w:val="00CE6676"/>
    <w:rsid w:val="00D67AF2"/>
    <w:rsid w:val="00DB28E3"/>
    <w:rsid w:val="00DC473E"/>
    <w:rsid w:val="00DE6B22"/>
    <w:rsid w:val="00DF2438"/>
    <w:rsid w:val="00DF4F78"/>
    <w:rsid w:val="00E12805"/>
    <w:rsid w:val="00E22C8A"/>
    <w:rsid w:val="00E61DB0"/>
    <w:rsid w:val="00EE3A73"/>
    <w:rsid w:val="00F545F6"/>
    <w:rsid w:val="00F55B41"/>
    <w:rsid w:val="00F8237F"/>
    <w:rsid w:val="00F93611"/>
    <w:rsid w:val="00F9783F"/>
    <w:rsid w:val="00FA6BFB"/>
    <w:rsid w:val="00FE77D3"/>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035"/>
    <w:rPr>
      <w:color w:val="808080"/>
    </w:rPr>
  </w:style>
  <w:style w:type="paragraph" w:customStyle="1" w:styleId="9897830E55B64EDE948F3E956A1A3E5B">
    <w:name w:val="9897830E55B64EDE948F3E956A1A3E5B"/>
  </w:style>
  <w:style w:type="paragraph" w:customStyle="1" w:styleId="FECA4862E3C9417980BA7E1EE4FA001B">
    <w:name w:val="FECA4862E3C9417980BA7E1EE4FA001B"/>
  </w:style>
  <w:style w:type="paragraph" w:customStyle="1" w:styleId="DAC6912AF8CF4B7FA6BC082A7F9215DC">
    <w:name w:val="DAC6912AF8CF4B7FA6BC082A7F9215DC"/>
  </w:style>
  <w:style w:type="paragraph" w:customStyle="1" w:styleId="90910D74DA71462E9A3DEC85A040359F">
    <w:name w:val="90910D74DA71462E9A3DEC85A040359F"/>
    <w:rsid w:val="00016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609F293-D3D6-443C-952E-88E3BE16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age to Lead Your Family</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age to Lead Your Family</dc:title>
  <dc:subject>Series: Courage to Lead</dc:subject>
  <dc:creator>Paul Sadler</dc:creator>
  <cp:keywords/>
  <dc:description/>
  <cp:lastModifiedBy>Paul and Jennifer Sadler</cp:lastModifiedBy>
  <cp:revision>4</cp:revision>
  <cp:lastPrinted>2018-07-06T15:30:00Z</cp:lastPrinted>
  <dcterms:created xsi:type="dcterms:W3CDTF">2018-08-30T17:24:00Z</dcterms:created>
  <dcterms:modified xsi:type="dcterms:W3CDTF">2018-08-30T18:26:00Z</dcterms:modified>
  <cp:category>Ephesians 6:1-4</cp:category>
</cp:coreProperties>
</file>